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ED" w:rsidRPr="005979D2" w:rsidRDefault="00B359ED" w:rsidP="00B359ED">
      <w:pPr>
        <w:rPr>
          <w:rFonts w:ascii="Times New Roman" w:hAnsi="Times New Roman" w:cs="Times New Roman"/>
          <w:sz w:val="28"/>
          <w:szCs w:val="28"/>
        </w:rPr>
      </w:pPr>
      <w:r w:rsidRPr="005979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ГУ «ООШ села </w:t>
      </w:r>
      <w:proofErr w:type="gramStart"/>
      <w:r w:rsidRPr="005979D2">
        <w:rPr>
          <w:rFonts w:ascii="Times New Roman" w:hAnsi="Times New Roman" w:cs="Times New Roman"/>
          <w:sz w:val="28"/>
          <w:szCs w:val="28"/>
        </w:rPr>
        <w:t>Зеленое</w:t>
      </w:r>
      <w:proofErr w:type="gramEnd"/>
      <w:r w:rsidRPr="005979D2">
        <w:rPr>
          <w:rFonts w:ascii="Times New Roman" w:hAnsi="Times New Roman" w:cs="Times New Roman"/>
          <w:sz w:val="28"/>
          <w:szCs w:val="28"/>
        </w:rPr>
        <w:t>»</w:t>
      </w: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tabs>
          <w:tab w:val="left" w:pos="3075"/>
        </w:tabs>
        <w:spacing w:before="0" w:beforeAutospacing="0" w:after="0" w:afterAutospacing="0" w:line="360" w:lineRule="auto"/>
        <w:ind w:firstLine="36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светительская  деятельность</w:t>
      </w:r>
    </w:p>
    <w:p w:rsidR="00B359ED" w:rsidRDefault="00B359ED" w:rsidP="00B359ED">
      <w:pPr>
        <w:pStyle w:val="c10"/>
        <w:shd w:val="clear" w:color="auto" w:fill="FFFFFF"/>
        <w:tabs>
          <w:tab w:val="left" w:pos="3075"/>
        </w:tabs>
        <w:spacing w:before="0" w:beforeAutospacing="0" w:after="0" w:afterAutospacing="0" w:line="360" w:lineRule="auto"/>
        <w:ind w:firstLine="36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сихологическое занятие в (9-11 классах)</w:t>
      </w:r>
    </w:p>
    <w:p w:rsidR="00B359ED" w:rsidRDefault="00B359ED" w:rsidP="00B359ED">
      <w:pPr>
        <w:pStyle w:val="c10"/>
        <w:shd w:val="clear" w:color="auto" w:fill="FFFFFF"/>
        <w:tabs>
          <w:tab w:val="left" w:pos="3075"/>
        </w:tabs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тему:</w:t>
      </w:r>
      <w:r w:rsidRPr="00B359ED">
        <w:rPr>
          <w:sz w:val="28"/>
          <w:szCs w:val="28"/>
        </w:rPr>
        <w:t xml:space="preserve"> «Создание семьи в раннем возрасте или ранний брак: плюсы и минусы»</w:t>
      </w:r>
    </w:p>
    <w:p w:rsidR="00B359ED" w:rsidRDefault="00B359ED" w:rsidP="00B359ED">
      <w:pPr>
        <w:pStyle w:val="c10"/>
        <w:shd w:val="clear" w:color="auto" w:fill="FFFFFF"/>
        <w:tabs>
          <w:tab w:val="left" w:pos="3075"/>
        </w:tabs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орма проведения: обучение стратегии</w:t>
      </w:r>
    </w:p>
    <w:p w:rsidR="00B359ED" w:rsidRDefault="00B359ED" w:rsidP="00B359ED">
      <w:pPr>
        <w:pStyle w:val="c10"/>
        <w:shd w:val="clear" w:color="auto" w:fill="FFFFFF"/>
        <w:tabs>
          <w:tab w:val="left" w:pos="3075"/>
        </w:tabs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tabs>
          <w:tab w:val="left" w:pos="3075"/>
        </w:tabs>
        <w:spacing w:before="0" w:beforeAutospacing="0" w:after="0" w:afterAutospacing="0" w:line="360" w:lineRule="auto"/>
        <w:ind w:firstLine="360"/>
        <w:jc w:val="center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  Педагог-психолог: </w:t>
      </w:r>
      <w:proofErr w:type="spellStart"/>
      <w:r>
        <w:rPr>
          <w:rStyle w:val="c0"/>
          <w:color w:val="000000"/>
          <w:sz w:val="28"/>
          <w:szCs w:val="28"/>
        </w:rPr>
        <w:t>Н.Масюк</w:t>
      </w:r>
      <w:proofErr w:type="spellEnd"/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</w:p>
    <w:p w:rsidR="00B359ED" w:rsidRDefault="00B359ED" w:rsidP="002B03E9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c0"/>
          <w:color w:val="000000"/>
          <w:sz w:val="28"/>
          <w:szCs w:val="28"/>
        </w:rPr>
      </w:pPr>
    </w:p>
    <w:p w:rsidR="00B359ED" w:rsidRDefault="00B359ED" w:rsidP="002B03E9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020/2021 учебный год</w:t>
      </w:r>
    </w:p>
    <w:p w:rsidR="00B359ED" w:rsidRDefault="00B359ED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  <w:bookmarkStart w:id="0" w:name="_GoBack"/>
      <w:bookmarkEnd w:id="0"/>
    </w:p>
    <w:p w:rsidR="003D5CC6" w:rsidRPr="00B359ED" w:rsidRDefault="003D5CC6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B359ED">
        <w:rPr>
          <w:rStyle w:val="c0"/>
          <w:color w:val="000000"/>
          <w:sz w:val="28"/>
          <w:szCs w:val="28"/>
        </w:rPr>
        <w:t xml:space="preserve">Начало XXI века стало для человечества периодом социальных, технических и культурных перемен. </w:t>
      </w:r>
      <w:r w:rsidR="009763F9" w:rsidRPr="00B359ED">
        <w:rPr>
          <w:rStyle w:val="c0"/>
          <w:color w:val="000000"/>
          <w:sz w:val="28"/>
          <w:szCs w:val="28"/>
        </w:rPr>
        <w:t xml:space="preserve">В связи с этим по многим причинам возросло отрицательное влияние </w:t>
      </w:r>
      <w:r w:rsidRPr="00B359ED">
        <w:rPr>
          <w:rStyle w:val="c0"/>
          <w:color w:val="000000"/>
          <w:sz w:val="28"/>
          <w:szCs w:val="28"/>
        </w:rPr>
        <w:t>«человеческого фактора» на безопасность жизнедеяте</w:t>
      </w:r>
      <w:r w:rsidR="009763F9" w:rsidRPr="00B359ED">
        <w:rPr>
          <w:rStyle w:val="c0"/>
          <w:color w:val="000000"/>
          <w:sz w:val="28"/>
          <w:szCs w:val="28"/>
        </w:rPr>
        <w:t>льности личности. И</w:t>
      </w:r>
      <w:r w:rsidRPr="00B359ED">
        <w:rPr>
          <w:rStyle w:val="c0"/>
          <w:color w:val="000000"/>
          <w:sz w:val="28"/>
          <w:szCs w:val="28"/>
        </w:rPr>
        <w:t xml:space="preserve"> все более становится необходимым обучение населения, и особенно подрастающего поколения, безопасному поведению в различных </w:t>
      </w:r>
      <w:r w:rsidR="009763F9" w:rsidRPr="00B359ED">
        <w:rPr>
          <w:rStyle w:val="c0"/>
          <w:color w:val="000000"/>
          <w:sz w:val="28"/>
          <w:szCs w:val="28"/>
        </w:rPr>
        <w:t>опасных ситуациях.   У</w:t>
      </w:r>
      <w:r w:rsidRPr="00B359ED">
        <w:rPr>
          <w:rStyle w:val="c0"/>
          <w:color w:val="000000"/>
          <w:sz w:val="28"/>
          <w:szCs w:val="28"/>
        </w:rPr>
        <w:t xml:space="preserve"> детей необходимо воспитывать ответственность за свою жизнь и здоровье.</w:t>
      </w:r>
    </w:p>
    <w:p w:rsidR="003D5CC6" w:rsidRPr="00B359ED" w:rsidRDefault="003D5CC6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  <w:r w:rsidRPr="00B359ED">
        <w:rPr>
          <w:rStyle w:val="c0"/>
          <w:color w:val="000000"/>
          <w:sz w:val="28"/>
          <w:szCs w:val="28"/>
        </w:rPr>
        <w:t>Люди  различны,  поэтому  различаются  и  их  способность  чувствовать, понимать,  осознавать  свою  ответственность.  Одни  люди  берут  на себя ответственность с  желанием,  другие  пытаются  ее  избегать.  Это различие  прекрасно  видно  по  тому,  как  человек  относится  к  своим собственным  ошибкам.  Ответственный  человек  признает  свои  ошибки,  а избегающий  ответственности  пытается  переложить  их  на  кого-нибудь</w:t>
      </w:r>
      <w:r w:rsidR="009763F9" w:rsidRPr="00B359ED">
        <w:rPr>
          <w:rStyle w:val="c0"/>
          <w:color w:val="000000"/>
          <w:sz w:val="28"/>
          <w:szCs w:val="28"/>
        </w:rPr>
        <w:t>.</w:t>
      </w:r>
    </w:p>
    <w:p w:rsidR="009763F9" w:rsidRPr="00B359ED" w:rsidRDefault="009763F9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0"/>
          <w:color w:val="000000"/>
          <w:sz w:val="28"/>
          <w:szCs w:val="28"/>
        </w:rPr>
      </w:pPr>
      <w:r w:rsidRPr="00B359ED">
        <w:rPr>
          <w:rStyle w:val="c0"/>
          <w:color w:val="000000"/>
          <w:sz w:val="28"/>
          <w:szCs w:val="28"/>
        </w:rPr>
        <w:t xml:space="preserve"> </w:t>
      </w:r>
    </w:p>
    <w:p w:rsidR="009763F9" w:rsidRPr="00B359ED" w:rsidRDefault="009763F9" w:rsidP="00B359ED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B359ED">
        <w:rPr>
          <w:rStyle w:val="c0"/>
          <w:color w:val="000000"/>
          <w:sz w:val="28"/>
          <w:szCs w:val="28"/>
        </w:rPr>
        <w:t>Пройдя обучающие семинары по профилактике безопасного полового поведения, изучив литературу, а также столкнувшись лично с этой ситуацией. Много было разработано мероприятие на тему:</w:t>
      </w:r>
    </w:p>
    <w:p w:rsidR="003D49EE" w:rsidRPr="00B359ED" w:rsidRDefault="003D49EE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 «Создание семьи в раннем возрасте или ранний брак: плюс</w:t>
      </w:r>
      <w:r w:rsidR="00937A24" w:rsidRPr="00B359ED">
        <w:rPr>
          <w:rFonts w:ascii="Times New Roman" w:hAnsi="Times New Roman" w:cs="Times New Roman"/>
          <w:sz w:val="28"/>
          <w:szCs w:val="28"/>
        </w:rPr>
        <w:t>ы</w:t>
      </w:r>
      <w:r w:rsidRPr="00B359ED">
        <w:rPr>
          <w:rFonts w:ascii="Times New Roman" w:hAnsi="Times New Roman" w:cs="Times New Roman"/>
          <w:sz w:val="28"/>
          <w:szCs w:val="28"/>
        </w:rPr>
        <w:t xml:space="preserve"> и минусы»</w:t>
      </w:r>
      <w:r w:rsidR="009763F9" w:rsidRPr="00B359ED">
        <w:rPr>
          <w:rFonts w:ascii="Times New Roman" w:hAnsi="Times New Roman" w:cs="Times New Roman"/>
          <w:sz w:val="28"/>
          <w:szCs w:val="28"/>
        </w:rPr>
        <w:t xml:space="preserve">, с целью  содействовать освоению основных навыков по сохранению и укреплению здоровья, </w:t>
      </w:r>
      <w:r w:rsidRPr="00B359ED">
        <w:rPr>
          <w:rFonts w:ascii="Times New Roman" w:hAnsi="Times New Roman" w:cs="Times New Roman"/>
          <w:sz w:val="28"/>
          <w:szCs w:val="28"/>
        </w:rPr>
        <w:t xml:space="preserve"> раскрыть вопрос о роли нравственности в браке, рассмотреть некоторые проблемы, возникающие на ранних этапах существования семьи, проанализировать факторы, влияющие на стабильность брака,  совершенствование коммуникативных умений и навыков, </w:t>
      </w:r>
      <w:r w:rsidR="009763F9" w:rsidRPr="00B359ED">
        <w:rPr>
          <w:rFonts w:ascii="Times New Roman" w:hAnsi="Times New Roman" w:cs="Times New Roman"/>
          <w:sz w:val="28"/>
          <w:szCs w:val="28"/>
        </w:rPr>
        <w:t xml:space="preserve">умения работать и анализировать. А также </w:t>
      </w:r>
      <w:r w:rsidRPr="00B359ED">
        <w:rPr>
          <w:rFonts w:ascii="Times New Roman" w:hAnsi="Times New Roman" w:cs="Times New Roman"/>
          <w:sz w:val="28"/>
          <w:szCs w:val="28"/>
        </w:rPr>
        <w:t xml:space="preserve"> способст</w:t>
      </w:r>
      <w:r w:rsidR="009763F9" w:rsidRPr="00B359ED">
        <w:rPr>
          <w:rFonts w:ascii="Times New Roman" w:hAnsi="Times New Roman" w:cs="Times New Roman"/>
          <w:sz w:val="28"/>
          <w:szCs w:val="28"/>
        </w:rPr>
        <w:t xml:space="preserve">вовать нравственному воспитанию через дискуссию, обсуждение, примеры. </w:t>
      </w:r>
    </w:p>
    <w:p w:rsidR="003D49EE" w:rsidRPr="00B359ED" w:rsidRDefault="003D49EE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5239" w:rsidRPr="00B359ED" w:rsidRDefault="000D4BA7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Содержание занятия </w:t>
      </w:r>
    </w:p>
    <w:p w:rsidR="003D49EE" w:rsidRPr="00B359ED" w:rsidRDefault="003D49EE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1.</w:t>
      </w:r>
      <w:r w:rsidR="000D4BA7" w:rsidRPr="00B359ED">
        <w:rPr>
          <w:rFonts w:ascii="Times New Roman" w:hAnsi="Times New Roman" w:cs="Times New Roman"/>
          <w:sz w:val="28"/>
          <w:szCs w:val="28"/>
        </w:rPr>
        <w:t>Вступительная часть Упражнение</w:t>
      </w:r>
      <w:r w:rsidRPr="00B359ED">
        <w:rPr>
          <w:rFonts w:ascii="Times New Roman" w:hAnsi="Times New Roman" w:cs="Times New Roman"/>
          <w:sz w:val="28"/>
          <w:szCs w:val="28"/>
        </w:rPr>
        <w:t>-разогрев</w:t>
      </w:r>
    </w:p>
    <w:p w:rsidR="00EB14FB" w:rsidRPr="00B359ED" w:rsidRDefault="000D4BA7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 «Что я больше всего ценю в себе» (5 мин.) Цель: создать непринужденную обстановку, настроить группу на плодотворную работу, определить наиболее ценное качество каждого участника. Материалы: не требуются. Ход работы: каждый </w:t>
      </w:r>
      <w:r w:rsidRPr="00B359ED">
        <w:rPr>
          <w:rFonts w:ascii="Times New Roman" w:hAnsi="Times New Roman" w:cs="Times New Roman"/>
          <w:sz w:val="28"/>
          <w:szCs w:val="28"/>
        </w:rPr>
        <w:lastRenderedPageBreak/>
        <w:t>из участников тренинга называет свое имя и одно качество, которое он больше всего в себе ценит (например, «Меня зовут Максим, я ценю в себе честность», и т. д.).</w:t>
      </w:r>
    </w:p>
    <w:p w:rsidR="00FB7FE9" w:rsidRPr="00B359ED" w:rsidRDefault="000D4BA7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Упражнение «История имени» (5 мин.) Цель: снять напряжение, создать непринужденную обстановку для работы. Материалы: не требуются. </w:t>
      </w:r>
    </w:p>
    <w:p w:rsidR="000D4BA7" w:rsidRPr="00B359ED" w:rsidRDefault="000D4BA7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Ход работы: ведущий говорит о том, что с давних времен считалось: необходимо знать родословную своей семьи, свое «генеалогическое древо». Кроме того, залогом успешности человека в жизни может быть его имя. </w:t>
      </w:r>
      <w:proofErr w:type="gramStart"/>
      <w:r w:rsidRPr="00B359ED">
        <w:rPr>
          <w:rFonts w:ascii="Times New Roman" w:hAnsi="Times New Roman" w:cs="Times New Roman"/>
          <w:sz w:val="28"/>
          <w:szCs w:val="28"/>
        </w:rPr>
        <w:t>Участники по очереди называют свои имена, рассказывая при этом, почему их так назвали (может быть, в честь какого-нибудь родственника или знакомого человека), что их имя означает (если знают), нравится ли им свое имя и т. п. Комментарий: если кто-то из участников не знает ничего о своем имени или не знает, что</w:t>
      </w:r>
      <w:r w:rsidR="001C7E45" w:rsidRPr="00B359ED">
        <w:rPr>
          <w:rFonts w:ascii="Times New Roman" w:hAnsi="Times New Roman" w:cs="Times New Roman"/>
          <w:sz w:val="28"/>
          <w:szCs w:val="28"/>
        </w:rPr>
        <w:t xml:space="preserve"> сказать, ведущий может предло</w:t>
      </w:r>
      <w:r w:rsidRPr="00B359ED">
        <w:rPr>
          <w:rFonts w:ascii="Times New Roman" w:hAnsi="Times New Roman" w:cs="Times New Roman"/>
          <w:sz w:val="28"/>
          <w:szCs w:val="28"/>
        </w:rPr>
        <w:t>жить ему спросить у своих родителей</w:t>
      </w:r>
      <w:proofErr w:type="gramEnd"/>
      <w:r w:rsidRPr="00B359ED">
        <w:rPr>
          <w:rFonts w:ascii="Times New Roman" w:hAnsi="Times New Roman" w:cs="Times New Roman"/>
          <w:sz w:val="28"/>
          <w:szCs w:val="28"/>
        </w:rPr>
        <w:t>, почему они его так назвали и, если ему интересно, найти в справочнике или в Интернете з</w:t>
      </w:r>
      <w:r w:rsidR="001C7E45" w:rsidRPr="00B359ED">
        <w:rPr>
          <w:rFonts w:ascii="Times New Roman" w:hAnsi="Times New Roman" w:cs="Times New Roman"/>
          <w:sz w:val="28"/>
          <w:szCs w:val="28"/>
        </w:rPr>
        <w:t>нач</w:t>
      </w:r>
      <w:r w:rsidRPr="00B359ED">
        <w:rPr>
          <w:rFonts w:ascii="Times New Roman" w:hAnsi="Times New Roman" w:cs="Times New Roman"/>
          <w:sz w:val="28"/>
          <w:szCs w:val="28"/>
        </w:rPr>
        <w:t>ение своего имени</w:t>
      </w:r>
    </w:p>
    <w:p w:rsidR="00937A24" w:rsidRPr="00B359ED" w:rsidRDefault="003D49EE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2.Ведение </w:t>
      </w:r>
    </w:p>
    <w:p w:rsidR="00BA01D5" w:rsidRPr="00B359ED" w:rsidRDefault="00937A24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b/>
          <w:bCs/>
          <w:sz w:val="28"/>
          <w:szCs w:val="28"/>
        </w:rPr>
        <w:t>Упражнение «Калейдоскоп вопросов»</w:t>
      </w:r>
    </w:p>
    <w:p w:rsidR="00BA01D5" w:rsidRPr="00B359ED" w:rsidRDefault="00BA01D5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Бывает </w:t>
      </w:r>
      <w:r w:rsidR="00937A24" w:rsidRPr="00B359ED">
        <w:rPr>
          <w:rFonts w:ascii="Times New Roman" w:hAnsi="Times New Roman" w:cs="Times New Roman"/>
          <w:sz w:val="28"/>
          <w:szCs w:val="28"/>
        </w:rPr>
        <w:t xml:space="preserve">ли любовь с первого взгляда? </w:t>
      </w:r>
    </w:p>
    <w:p w:rsidR="00BA01D5" w:rsidRPr="00B359ED" w:rsidRDefault="00BA01D5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 Сколько раз в жизни может любить человек?</w:t>
      </w:r>
    </w:p>
    <w:p w:rsidR="00BA01D5" w:rsidRPr="00B359ED" w:rsidRDefault="00937A24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 </w:t>
      </w:r>
      <w:r w:rsidR="00BA01D5" w:rsidRPr="00B359ED">
        <w:rPr>
          <w:rFonts w:ascii="Times New Roman" w:hAnsi="Times New Roman" w:cs="Times New Roman"/>
          <w:sz w:val="28"/>
          <w:szCs w:val="28"/>
        </w:rPr>
        <w:t xml:space="preserve">Может ли быть любовь длиною в жизнь? </w:t>
      </w:r>
    </w:p>
    <w:p w:rsidR="00BA01D5" w:rsidRPr="00B359ED" w:rsidRDefault="00BA01D5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Следует ли прислушиваться к мнению других, например, родителей, когда любишь?</w:t>
      </w:r>
    </w:p>
    <w:p w:rsidR="00BA01D5" w:rsidRPr="00B359ED" w:rsidRDefault="00937A24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 </w:t>
      </w:r>
      <w:r w:rsidR="00BA01D5" w:rsidRPr="00B359ED">
        <w:rPr>
          <w:rFonts w:ascii="Times New Roman" w:hAnsi="Times New Roman" w:cs="Times New Roman"/>
          <w:sz w:val="28"/>
          <w:szCs w:val="28"/>
        </w:rPr>
        <w:t xml:space="preserve">Что делает людей родными? </w:t>
      </w:r>
    </w:p>
    <w:p w:rsidR="00BA01D5" w:rsidRPr="00B359ED" w:rsidRDefault="00BA01D5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Правда ли, что любят </w:t>
      </w:r>
      <w:r w:rsidR="00937A24" w:rsidRPr="00B359ED">
        <w:rPr>
          <w:rFonts w:ascii="Times New Roman" w:hAnsi="Times New Roman" w:cs="Times New Roman"/>
          <w:sz w:val="28"/>
          <w:szCs w:val="28"/>
        </w:rPr>
        <w:t>одних, а женятся на других? -</w:t>
      </w:r>
    </w:p>
    <w:p w:rsidR="00BA01D5" w:rsidRPr="00B359ED" w:rsidRDefault="00BA01D5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Сколько правды в народной мудрости «</w:t>
      </w:r>
      <w:proofErr w:type="gramStart"/>
      <w:r w:rsidRPr="00B359ED">
        <w:rPr>
          <w:rFonts w:ascii="Times New Roman" w:hAnsi="Times New Roman" w:cs="Times New Roman"/>
          <w:sz w:val="28"/>
          <w:szCs w:val="28"/>
        </w:rPr>
        <w:t>стерпится-слюбится</w:t>
      </w:r>
      <w:proofErr w:type="gramEnd"/>
      <w:r w:rsidRPr="00B359ED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BA01D5" w:rsidRPr="00B359ED" w:rsidRDefault="00BA01D5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Как вы относитесь к браку?</w:t>
      </w:r>
      <w:r w:rsidRPr="00B359ED">
        <w:rPr>
          <w:rFonts w:ascii="Times New Roman" w:hAnsi="Times New Roman" w:cs="Times New Roman"/>
          <w:sz w:val="28"/>
          <w:szCs w:val="28"/>
        </w:rPr>
        <w:br/>
        <w:t>Кто, по-вашему, должен быть главной семьи?</w:t>
      </w:r>
    </w:p>
    <w:p w:rsidR="002C5239" w:rsidRPr="00B359ED" w:rsidRDefault="00BA01D5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В каком возрасте, как вы считаете, нужно вступать в брак?</w:t>
      </w:r>
      <w:r w:rsidRPr="00B359ED">
        <w:rPr>
          <w:rFonts w:ascii="Times New Roman" w:hAnsi="Times New Roman" w:cs="Times New Roman"/>
          <w:sz w:val="28"/>
          <w:szCs w:val="28"/>
        </w:rPr>
        <w:br/>
        <w:t xml:space="preserve">Кто в семье должен </w:t>
      </w:r>
      <w:hyperlink r:id="rId6" w:anchor="96564632" w:tooltip="Нажмите, чтобы продолжить, Advertiser" w:history="1">
        <w:r w:rsidRPr="00B359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рабатывать деньги</w:t>
        </w:r>
        <w:r w:rsidRPr="00B359ED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drawing>
            <wp:inline distT="0" distB="0" distL="0" distR="0" wp14:anchorId="6EE9FAFC" wp14:editId="214E8B1D">
              <wp:extent cx="95250" cy="95250"/>
              <wp:effectExtent l="19050" t="0" r="0" b="0"/>
              <wp:docPr id="2" name="Рисунок 1" descr="http://cdncache-a.akamaihd.net/items/it/img/arrow-10x10.png">
                <a:hlinkClick xmlns:a="http://schemas.openxmlformats.org/drawingml/2006/main" r:id="rId7" tooltip="&quot;Нажмите, чтобы продолжить, Advertise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dncache-a.akamaihd.net/items/it/img/arrow-10x10.png">
                        <a:hlinkClick r:id="rId7" tooltip="&quot;Нажмите, чтобы продолжить, Advertise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B359ED">
        <w:rPr>
          <w:rFonts w:ascii="Times New Roman" w:hAnsi="Times New Roman" w:cs="Times New Roman"/>
          <w:sz w:val="28"/>
          <w:szCs w:val="28"/>
        </w:rPr>
        <w:t>?</w:t>
      </w:r>
      <w:r w:rsidRPr="00B359ED">
        <w:rPr>
          <w:rFonts w:ascii="Times New Roman" w:hAnsi="Times New Roman" w:cs="Times New Roman"/>
          <w:sz w:val="28"/>
          <w:szCs w:val="28"/>
        </w:rPr>
        <w:br/>
      </w:r>
      <w:r w:rsidRPr="00B359ED">
        <w:rPr>
          <w:rFonts w:ascii="Times New Roman" w:hAnsi="Times New Roman" w:cs="Times New Roman"/>
          <w:sz w:val="28"/>
          <w:szCs w:val="28"/>
        </w:rPr>
        <w:lastRenderedPageBreak/>
        <w:t xml:space="preserve"> Как вы думаете, в чем причина распада семей?</w:t>
      </w:r>
      <w:r w:rsidRPr="00B359ED">
        <w:rPr>
          <w:rFonts w:ascii="Times New Roman" w:hAnsi="Times New Roman" w:cs="Times New Roman"/>
          <w:sz w:val="28"/>
          <w:szCs w:val="28"/>
        </w:rPr>
        <w:br/>
        <w:t>Как вы относитесь к браку в раннем возрасте (до 18 лет)?</w:t>
      </w:r>
      <w:r w:rsidRPr="00B359ED">
        <w:rPr>
          <w:rFonts w:ascii="Times New Roman" w:hAnsi="Times New Roman" w:cs="Times New Roman"/>
          <w:sz w:val="28"/>
          <w:szCs w:val="28"/>
        </w:rPr>
        <w:br/>
        <w:t>Хотели ли вы вообще вступать в брак</w:t>
      </w:r>
      <w:r w:rsidR="00937A24" w:rsidRPr="00B359ED">
        <w:rPr>
          <w:rFonts w:ascii="Times New Roman" w:hAnsi="Times New Roman" w:cs="Times New Roman"/>
          <w:sz w:val="28"/>
          <w:szCs w:val="28"/>
        </w:rPr>
        <w:t>?</w:t>
      </w:r>
      <w:r w:rsidRPr="00B359ED">
        <w:rPr>
          <w:rFonts w:ascii="Times New Roman" w:hAnsi="Times New Roman" w:cs="Times New Roman"/>
          <w:sz w:val="28"/>
          <w:szCs w:val="28"/>
        </w:rPr>
        <w:br/>
        <w:t>Какая для вас самая оптимальная причина вступать в брак?</w:t>
      </w:r>
      <w:r w:rsidRPr="00B359ED">
        <w:rPr>
          <w:rFonts w:ascii="Times New Roman" w:hAnsi="Times New Roman" w:cs="Times New Roman"/>
          <w:sz w:val="28"/>
          <w:szCs w:val="28"/>
        </w:rPr>
        <w:br/>
        <w:t>Считаете ли Вы ранние браки крепкими и долговечными?</w:t>
      </w:r>
      <w:r w:rsidRPr="00B359ED">
        <w:rPr>
          <w:rFonts w:ascii="Times New Roman" w:hAnsi="Times New Roman" w:cs="Times New Roman"/>
          <w:sz w:val="28"/>
          <w:szCs w:val="28"/>
        </w:rPr>
        <w:br/>
        <w:t xml:space="preserve">Должен ли брак быть пожизненным обязательством </w:t>
      </w:r>
      <w:proofErr w:type="gramStart"/>
      <w:r w:rsidRPr="00B359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59ED">
        <w:rPr>
          <w:rFonts w:ascii="Times New Roman" w:hAnsi="Times New Roman" w:cs="Times New Roman"/>
          <w:sz w:val="28"/>
          <w:szCs w:val="28"/>
        </w:rPr>
        <w:t>или допустимы разводы в случае неудачного брата):</w:t>
      </w:r>
      <w:r w:rsidRPr="00B359ED">
        <w:rPr>
          <w:rFonts w:ascii="Times New Roman" w:hAnsi="Times New Roman" w:cs="Times New Roman"/>
          <w:sz w:val="28"/>
          <w:szCs w:val="28"/>
        </w:rPr>
        <w:br/>
      </w:r>
      <w:r w:rsidRPr="00B359ED">
        <w:rPr>
          <w:rFonts w:ascii="Times New Roman" w:hAnsi="Times New Roman" w:cs="Times New Roman"/>
          <w:sz w:val="28"/>
          <w:szCs w:val="28"/>
        </w:rPr>
        <w:br/>
        <w:t xml:space="preserve"> Считаете ли Вы, что ранние браки приносят пользу современному обществу?</w:t>
      </w:r>
      <w:r w:rsidRPr="00B359ED">
        <w:rPr>
          <w:rFonts w:ascii="Times New Roman" w:hAnsi="Times New Roman" w:cs="Times New Roman"/>
          <w:sz w:val="28"/>
          <w:szCs w:val="28"/>
        </w:rPr>
        <w:br/>
      </w:r>
      <w:r w:rsidR="002C5239" w:rsidRPr="00B359ED">
        <w:rPr>
          <w:rFonts w:ascii="Times New Roman" w:hAnsi="Times New Roman" w:cs="Times New Roman"/>
          <w:sz w:val="28"/>
          <w:szCs w:val="28"/>
        </w:rPr>
        <w:t>Что такое ранний брак?</w:t>
      </w:r>
    </w:p>
    <w:p w:rsidR="00937A24" w:rsidRPr="00B359ED" w:rsidRDefault="002C5239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Можно ли назвать плюсы и минусы раннего брака?</w:t>
      </w:r>
      <w:r w:rsidRPr="00B359ED">
        <w:rPr>
          <w:rFonts w:ascii="Times New Roman" w:hAnsi="Times New Roman" w:cs="Times New Roman"/>
          <w:sz w:val="28"/>
          <w:szCs w:val="28"/>
        </w:rPr>
        <w:br/>
      </w:r>
      <w:r w:rsidRPr="00B359ED">
        <w:rPr>
          <w:rFonts w:ascii="Times New Roman" w:hAnsi="Times New Roman" w:cs="Times New Roman"/>
          <w:sz w:val="28"/>
          <w:szCs w:val="28"/>
        </w:rPr>
        <w:br/>
      </w:r>
      <w:r w:rsidR="00937A24" w:rsidRPr="00B359ED">
        <w:rPr>
          <w:rFonts w:ascii="Times New Roman" w:hAnsi="Times New Roman" w:cs="Times New Roman"/>
          <w:b/>
          <w:sz w:val="28"/>
          <w:szCs w:val="28"/>
        </w:rPr>
        <w:t>3. Основная часть</w:t>
      </w:r>
    </w:p>
    <w:p w:rsidR="003B6050" w:rsidRPr="00B359ED" w:rsidRDefault="003B6050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Очень часто ведутся дискуссии о том</w:t>
      </w:r>
      <w:r w:rsidR="002C5239" w:rsidRPr="00B359ED">
        <w:rPr>
          <w:rFonts w:ascii="Times New Roman" w:hAnsi="Times New Roman" w:cs="Times New Roman"/>
          <w:sz w:val="28"/>
          <w:szCs w:val="28"/>
        </w:rPr>
        <w:t>,</w:t>
      </w:r>
      <w:r w:rsidRPr="00B359ED">
        <w:rPr>
          <w:rFonts w:ascii="Times New Roman" w:hAnsi="Times New Roman" w:cs="Times New Roman"/>
          <w:sz w:val="28"/>
          <w:szCs w:val="28"/>
        </w:rPr>
        <w:t xml:space="preserve"> какой оптимальный возраст заводить семью и рожать детей. Давайте разберемся, хорошо это или плохо? </w:t>
      </w:r>
    </w:p>
    <w:p w:rsidR="003B6050" w:rsidRPr="00B359ED" w:rsidRDefault="003B6050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Чаще всего люди делятся на два лагеря, одни считают, что р</w:t>
      </w:r>
      <w:proofErr w:type="gramStart"/>
      <w:r w:rsidRPr="00B359E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359ED">
        <w:rPr>
          <w:rFonts w:ascii="Times New Roman" w:hAnsi="Times New Roman" w:cs="Times New Roman"/>
          <w:sz w:val="28"/>
          <w:szCs w:val="28"/>
        </w:rPr>
        <w:t xml:space="preserve"> это плохо, т.к автоматически ты вовлекаешь себя в бытовую жизнь, не уделяешь времени ни себе, не собственному саморазвитию, самореализации и т.д.</w:t>
      </w:r>
    </w:p>
    <w:p w:rsidR="003B6050" w:rsidRPr="00B359ED" w:rsidRDefault="003B6050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Другие же наоборот торопятся быстрее выйти замуж, как будто не успеют это сделать или случится что-то непоправимое.</w:t>
      </w:r>
    </w:p>
    <w:p w:rsidR="003B6050" w:rsidRPr="00B359ED" w:rsidRDefault="003B6050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Я предлагаю вам ребята обсудить эту тему.</w:t>
      </w:r>
    </w:p>
    <w:p w:rsidR="003B6050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Ка</w:t>
      </w:r>
      <w:r w:rsidR="00DC62DE" w:rsidRPr="00B359ED">
        <w:rPr>
          <w:rFonts w:ascii="Times New Roman" w:hAnsi="Times New Roman" w:cs="Times New Roman"/>
          <w:sz w:val="28"/>
          <w:szCs w:val="28"/>
        </w:rPr>
        <w:t>кие причины ранних браков?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Причин бывает много, но чаще всего они заключаются в следующем: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1. Сильное чувство любви и желание поскорее воссоединится со своим партнером. Такие аргументы, как отсутствие жилья и финансовой защиты на влюбленных просто не действуют. Серьезно задуматься о том, что за собой влекут ранние браки, «за» и «против» они просто не способны.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lastRenderedPageBreak/>
        <w:t>2. Стремление узаконить свои интимные отношения. В некоторых семьях родители строго подходят к вопросу интимной жизни своих детей и чрезмерно их контролируют, от чего взрослые дети удовлетворить свое банальное любопытство могут только «легализировав» свои отношения.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3. Статистика ранних браков называет беременность самой распространенной причиной. Молодому человеку приходится либо брать ответственность за будущую семью на себя, либо оплатить аборт.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4. Желание освободится от чрезмерной родительской опеки. Случается это обычно в семьях, где родители манипулируют, контролируют или мало считаются с мнением своих детей, в результате чего последние стремятся поскорее вырваться из родительского дома.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5. Несчастная любовь. Очень часто новые отношения приходят на помощь, когда сердце разбито и хочется забыть прошлый опыт, снова почувствовать себя любимым человеком или просто насолить обидчику.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Почему в современном мире прослеживается тенденция поздних браков? С чем это связано? Люди хотят </w:t>
      </w:r>
      <w:proofErr w:type="spellStart"/>
      <w:r w:rsidRPr="00B359E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B359ED">
        <w:rPr>
          <w:rFonts w:ascii="Times New Roman" w:hAnsi="Times New Roman" w:cs="Times New Roman"/>
          <w:sz w:val="28"/>
          <w:szCs w:val="28"/>
        </w:rPr>
        <w:t>, а потом заводить семью?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В современном мире, и правильнее будет сказать, в цивилизованных, развитых странах, люди не спешат заводить семью, не обдумав все за и против. Скажем так, люди стали подходить к этому более ответственно. Они задумываются о жилищных условиях, в которых будет жить их семья, о будущем образовании детей, хорошем питании. Не секрет, что все это стоит немалых денег.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Так же человек в современном мире ищет каких-то гарантий, ведь семья - это расходы, особенно - появление ребенка. Этими гарантиями выступает нормальное или хорошее материальное положение</w:t>
      </w:r>
      <w:proofErr w:type="gramStart"/>
      <w:r w:rsidRPr="00B359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359ED">
        <w:rPr>
          <w:rFonts w:ascii="Times New Roman" w:hAnsi="Times New Roman" w:cs="Times New Roman"/>
          <w:sz w:val="28"/>
          <w:szCs w:val="28"/>
        </w:rPr>
        <w:t xml:space="preserve"> И чтобы его достичь, необходимо хорошо зарабатывать, то есть профессионально </w:t>
      </w:r>
      <w:proofErr w:type="spellStart"/>
      <w:r w:rsidRPr="00B359E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B359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 xml:space="preserve">Правильно было бы рассматривать эту тенденцию отдельно, для мужчин и женщин. Женщина, не имеющая цель достичь успехов в карьере, готова выйти замуж и в 19. Мужчина, не задумывающийся о том, чем кормить семью и где жить, готов </w:t>
      </w:r>
      <w:r w:rsidRPr="00B359ED">
        <w:rPr>
          <w:rFonts w:ascii="Times New Roman" w:hAnsi="Times New Roman" w:cs="Times New Roman"/>
          <w:sz w:val="28"/>
          <w:szCs w:val="28"/>
        </w:rPr>
        <w:lastRenderedPageBreak/>
        <w:t>жениться и в  20. Ответственность за свою жизнь и жизнь семьи в нелегких условия современной жизни - главная причина поздних браков.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Каждый человек, который делает такой серьезный в жизни шаг и решает связать свою судьбу с другим человеком, для начала должен откинуть все чувства, которые им движут в этот момент, и подумать разумно о будущем. Потому что свадьба – это, конечно, прекрасно: шикарное платье, брызги шампанского, много цветов и счастье, которое распирает на кусочки. Но это всего один день, потом наступают будни, в которых, конечно, будет шампанское, но не так часто.</w:t>
      </w:r>
    </w:p>
    <w:p w:rsidR="00817E5F" w:rsidRPr="00B359ED" w:rsidRDefault="00817E5F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9ED">
        <w:rPr>
          <w:rFonts w:ascii="Times New Roman" w:hAnsi="Times New Roman" w:cs="Times New Roman"/>
          <w:sz w:val="28"/>
          <w:szCs w:val="28"/>
        </w:rPr>
        <w:t>Чтобы создать крепкую ячейку общества, нужно понимать всю ответственность, которая возлагается со штампом в паспорте. Это не то дело, где нужно торопиться. Необходимо взвесить все «за» и «против» и лишь после этого делать решительный шаг.</w:t>
      </w:r>
    </w:p>
    <w:p w:rsidR="00817E5F" w:rsidRPr="00B359ED" w:rsidRDefault="00937A24" w:rsidP="00B359ED">
      <w:pPr>
        <w:pStyle w:val="a3"/>
        <w:shd w:val="clear" w:color="auto" w:fill="FFFFFF"/>
        <w:tabs>
          <w:tab w:val="left" w:pos="1006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59ED">
        <w:rPr>
          <w:sz w:val="28"/>
          <w:szCs w:val="28"/>
        </w:rPr>
        <w:t xml:space="preserve">А </w:t>
      </w:r>
      <w:r w:rsidR="002C5239" w:rsidRPr="00B359ED">
        <w:rPr>
          <w:sz w:val="28"/>
          <w:szCs w:val="28"/>
        </w:rPr>
        <w:t>ч</w:t>
      </w:r>
      <w:r w:rsidR="00817E5F" w:rsidRPr="00B359ED">
        <w:rPr>
          <w:sz w:val="28"/>
          <w:szCs w:val="28"/>
        </w:rPr>
        <w:t xml:space="preserve">то такое ранний брак? Это опрометчивый шаг двух незрелых личностей, неизбежно ведущий к расставанию или взвешенное решение людей, готовых к семейной жизни? Однозначного ответа дать нельзя. Готовность принять на себя семейные обязанности у каждого человека появляется в своем возрасте. Есть люди, которые уже в 18 лет могут создать крепкую семью, в то время как другие созревают для серьезных отношений значительно дольше. Жизнь полна неожиданностей, и рассчитать, чем обернется то или иное решение невозможно. Она подчиняется какой-то своей логике, часто отличной </w:t>
      </w:r>
      <w:proofErr w:type="gramStart"/>
      <w:r w:rsidR="00817E5F" w:rsidRPr="00B359ED">
        <w:rPr>
          <w:sz w:val="28"/>
          <w:szCs w:val="28"/>
        </w:rPr>
        <w:t>от</w:t>
      </w:r>
      <w:proofErr w:type="gramEnd"/>
      <w:r w:rsidR="00817E5F" w:rsidRPr="00B359ED">
        <w:rPr>
          <w:sz w:val="28"/>
          <w:szCs w:val="28"/>
        </w:rPr>
        <w:t xml:space="preserve"> человеческой, и учесть все нюансы в какой-либо ситуации нереально. Можно только найти все плюсы и минусы. И все </w:t>
      </w:r>
      <w:proofErr w:type="gramStart"/>
      <w:r w:rsidR="00817E5F" w:rsidRPr="00B359ED">
        <w:rPr>
          <w:sz w:val="28"/>
          <w:szCs w:val="28"/>
        </w:rPr>
        <w:t>же</w:t>
      </w:r>
      <w:proofErr w:type="gramEnd"/>
      <w:r w:rsidR="00817E5F" w:rsidRPr="00B359ED">
        <w:rPr>
          <w:sz w:val="28"/>
          <w:szCs w:val="28"/>
        </w:rPr>
        <w:t xml:space="preserve"> по мнению психологов самым лучшим возрастом для вступления в брак считают возраст 25 лет. К этому времени личность успевает сформироваться, образование получено, и материальная база для будущей семьи уже есть. Выбор за вами…</w:t>
      </w:r>
    </w:p>
    <w:p w:rsidR="00937A24" w:rsidRPr="00B359ED" w:rsidRDefault="00937A24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5239" w:rsidRPr="00B359ED" w:rsidRDefault="002C5239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DE" w:rsidRPr="00B359ED" w:rsidRDefault="0009746D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а на ранние браки постепенно </w:t>
      </w:r>
      <w:proofErr w:type="gramStart"/>
      <w:r w:rsidRPr="00B359ED">
        <w:rPr>
          <w:rFonts w:ascii="Times New Roman" w:hAnsi="Times New Roman" w:cs="Times New Roman"/>
          <w:sz w:val="28"/>
          <w:szCs w:val="28"/>
          <w:shd w:val="clear" w:color="auto" w:fill="FFFFFF"/>
        </w:rPr>
        <w:t>сошла на нет</w:t>
      </w:r>
      <w:proofErr w:type="gramEnd"/>
      <w:r w:rsidRPr="00B3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озраст сегодняшних невест все ближе к 30. </w:t>
      </w:r>
    </w:p>
    <w:p w:rsidR="002C5239" w:rsidRPr="00B359ED" w:rsidRDefault="006A6D3E" w:rsidP="00B359ED">
      <w:p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9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ранцузский журнал ЭЛЛЕ</w:t>
      </w:r>
      <w:r w:rsidR="0009746D" w:rsidRPr="00B3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снил причины смены трендов, разобрав плюсы и минусы свадеб в юном возрасте.</w:t>
      </w:r>
    </w:p>
    <w:p w:rsidR="003D49EE" w:rsidRPr="00B359ED" w:rsidRDefault="003D49EE" w:rsidP="00B359ED">
      <w:pPr>
        <w:pStyle w:val="a3"/>
        <w:shd w:val="clear" w:color="auto" w:fill="FFFFFF"/>
        <w:tabs>
          <w:tab w:val="left" w:pos="10065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359ED">
        <w:rPr>
          <w:sz w:val="28"/>
          <w:szCs w:val="28"/>
        </w:rPr>
        <w:t>В современном мире ранним считается брак, заключенный до совершеннолетия - в большинстве стран Европы это 18 лет, в некоторых штатах США и Малайзии - 21 год, а, например, на Кубе и в Египте - 16. В житейском смысле "ранним" часто называют союз, легкомысленно заключенный молодыми людьми, не имеющими как самостоятельной материальной базы, так и жизненного опыта. Конечно, сложно сказать наверняка, какие браки более надежны и правильны - ранние или между взрослыми людьми, число разводов существенно в обоих случаях. Идеальный вариант - чтобы перед свадьбой брачующиеся более-менее представляли себе как плюсы, так и минусы своего выбора.</w:t>
      </w:r>
      <w:r w:rsidRPr="00B359ED">
        <w:rPr>
          <w:sz w:val="28"/>
          <w:szCs w:val="28"/>
        </w:rPr>
        <w:br/>
        <w:t> </w:t>
      </w:r>
    </w:p>
    <w:p w:rsidR="00DC62DE" w:rsidRPr="00B359ED" w:rsidRDefault="003D49EE" w:rsidP="00B359ED">
      <w:pPr>
        <w:pStyle w:val="a3"/>
        <w:shd w:val="clear" w:color="auto" w:fill="FFFFFF"/>
        <w:tabs>
          <w:tab w:val="left" w:pos="10065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359ED">
        <w:rPr>
          <w:sz w:val="28"/>
          <w:szCs w:val="28"/>
        </w:rPr>
        <w:t>В вопросе "ранние браки: за и против", аргументы могут быть следующим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8"/>
        <w:gridCol w:w="5222"/>
      </w:tblGrid>
      <w:tr w:rsidR="00DC62DE" w:rsidRPr="00B359ED" w:rsidTr="00F67AB4">
        <w:tc>
          <w:tcPr>
            <w:tcW w:w="10988" w:type="dxa"/>
            <w:gridSpan w:val="2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rStyle w:val="a5"/>
                <w:sz w:val="28"/>
                <w:szCs w:val="28"/>
                <w:bdr w:val="none" w:sz="0" w:space="0" w:color="auto" w:frame="1"/>
              </w:rPr>
              <w:t>СВАДЬБА</w:t>
            </w:r>
          </w:p>
        </w:tc>
      </w:tr>
      <w:tr w:rsidR="00DC62DE" w:rsidRPr="00B359ED" w:rsidTr="00DC62DE"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t>плюсы</w:t>
            </w:r>
          </w:p>
        </w:tc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t>минусы</w:t>
            </w:r>
          </w:p>
        </w:tc>
      </w:tr>
      <w:tr w:rsidR="00DC62DE" w:rsidRPr="00B359ED" w:rsidTr="00DC62DE">
        <w:tc>
          <w:tcPr>
            <w:tcW w:w="5494" w:type="dxa"/>
          </w:tcPr>
          <w:p w:rsidR="00DC62DE" w:rsidRPr="00B359ED" w:rsidRDefault="00DC62DE" w:rsidP="00B359ED">
            <w:pPr>
              <w:pStyle w:val="a3"/>
              <w:shd w:val="clear" w:color="auto" w:fill="FFFFFF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t xml:space="preserve">Конечно, брак - это быть вместе в горе, и в радости, в богатстве, и в бедности, в болезни, и </w:t>
            </w:r>
            <w:proofErr w:type="gramStart"/>
            <w:r w:rsidRPr="00B359ED">
              <w:rPr>
                <w:sz w:val="28"/>
                <w:szCs w:val="28"/>
              </w:rPr>
              <w:t>в</w:t>
            </w:r>
            <w:proofErr w:type="gramEnd"/>
            <w:r w:rsidRPr="00B359ED">
              <w:rPr>
                <w:sz w:val="28"/>
                <w:szCs w:val="28"/>
              </w:rPr>
              <w:t xml:space="preserve"> здравии... Но многие, особенно юные девушки мало думают об ответственности в роли жены и матери, об обязательных компромиссах, о возможных трудностях совместного проживания - словом, о буднях брака. Для многих замужество - </w:t>
            </w:r>
            <w:proofErr w:type="gramStart"/>
            <w:r w:rsidRPr="00B359ED">
              <w:rPr>
                <w:sz w:val="28"/>
                <w:szCs w:val="28"/>
              </w:rPr>
              <w:t>это</w:t>
            </w:r>
            <w:proofErr w:type="gramEnd"/>
            <w:r w:rsidRPr="00B359ED">
              <w:rPr>
                <w:sz w:val="28"/>
                <w:szCs w:val="28"/>
              </w:rPr>
              <w:t xml:space="preserve"> прежде всего возможность побыть принцессой и центром всеобщего внимания на большом празднике. </w:t>
            </w:r>
            <w:proofErr w:type="gramStart"/>
            <w:r w:rsidRPr="00B359ED">
              <w:rPr>
                <w:sz w:val="28"/>
                <w:szCs w:val="28"/>
              </w:rPr>
              <w:t xml:space="preserve">Поэтому радость примерить сказочное платье, когда ты еще молода и прекрасна, получить на память красивые фотографии и </w:t>
            </w:r>
            <w:r w:rsidRPr="00B359ED">
              <w:rPr>
                <w:sz w:val="28"/>
                <w:szCs w:val="28"/>
              </w:rPr>
              <w:lastRenderedPageBreak/>
              <w:t>запомнить себя королевой - это, кроме шуток, правда большой плюс, которого "взрослый" брак может быть лишен - например, как и многие простые смертные,</w:t>
            </w:r>
            <w:r w:rsidRPr="00B359ED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B359ED">
              <w:rPr>
                <w:rStyle w:val="a5"/>
                <w:sz w:val="28"/>
                <w:szCs w:val="28"/>
                <w:bdr w:val="none" w:sz="0" w:space="0" w:color="auto" w:frame="1"/>
              </w:rPr>
              <w:t>Брэд</w:t>
            </w:r>
            <w:proofErr w:type="spellEnd"/>
            <w:r w:rsidRPr="00B359ED"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359ED">
              <w:rPr>
                <w:rStyle w:val="a5"/>
                <w:sz w:val="28"/>
                <w:szCs w:val="28"/>
                <w:bdr w:val="none" w:sz="0" w:space="0" w:color="auto" w:frame="1"/>
              </w:rPr>
              <w:t>Питт</w:t>
            </w:r>
            <w:proofErr w:type="spellEnd"/>
            <w:r w:rsidRPr="00B359ED">
              <w:rPr>
                <w:rStyle w:val="apple-converted-space"/>
                <w:sz w:val="28"/>
                <w:szCs w:val="28"/>
              </w:rPr>
              <w:t> </w:t>
            </w:r>
            <w:r w:rsidRPr="00B359ED">
              <w:rPr>
                <w:sz w:val="28"/>
                <w:szCs w:val="28"/>
              </w:rPr>
              <w:t>и</w:t>
            </w:r>
            <w:r w:rsidRPr="00B359ED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B359ED">
              <w:rPr>
                <w:rStyle w:val="a5"/>
                <w:sz w:val="28"/>
                <w:szCs w:val="28"/>
                <w:bdr w:val="none" w:sz="0" w:space="0" w:color="auto" w:frame="1"/>
              </w:rPr>
              <w:t>Анджелина</w:t>
            </w:r>
            <w:proofErr w:type="spellEnd"/>
            <w:r w:rsidRPr="00B359ED"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Джоли</w:t>
            </w:r>
            <w:r w:rsidRPr="00B359ED">
              <w:rPr>
                <w:rStyle w:val="apple-converted-space"/>
                <w:sz w:val="28"/>
                <w:szCs w:val="28"/>
              </w:rPr>
              <w:t> </w:t>
            </w:r>
            <w:r w:rsidRPr="00B359ED">
              <w:rPr>
                <w:sz w:val="28"/>
                <w:szCs w:val="28"/>
              </w:rPr>
              <w:t>не стали созывать гостей, чтобы узаконить свой десятилетний гражданский союз.</w:t>
            </w:r>
            <w:proofErr w:type="gramEnd"/>
          </w:p>
        </w:tc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lastRenderedPageBreak/>
              <w:t xml:space="preserve">В желании </w:t>
            </w:r>
            <w:proofErr w:type="gramStart"/>
            <w:r w:rsidRPr="00B359ED">
              <w:rPr>
                <w:sz w:val="28"/>
                <w:szCs w:val="28"/>
              </w:rPr>
              <w:t>сыграть красивую свадьбу нет ничего криминального</w:t>
            </w:r>
            <w:proofErr w:type="gramEnd"/>
            <w:r w:rsidRPr="00B359ED">
              <w:rPr>
                <w:sz w:val="28"/>
                <w:szCs w:val="28"/>
              </w:rPr>
              <w:t xml:space="preserve">. Плохо, когда это единственная причина для брака. Тогда может случиться неприятный, но распространенный конфуз - когда молодые спустя год решают развестись, а кредит, взятый для оплаты пышных торжеств, еще не закрыт даже наполовину. Поэтому, если есть хоть малейшие сомнения, то лучше пойти на хитрость - сыграть, например, свадьбу </w:t>
            </w:r>
            <w:proofErr w:type="gramStart"/>
            <w:r w:rsidRPr="00B359ED">
              <w:rPr>
                <w:sz w:val="28"/>
                <w:szCs w:val="28"/>
              </w:rPr>
              <w:t>понарошку</w:t>
            </w:r>
            <w:proofErr w:type="gramEnd"/>
            <w:r w:rsidRPr="00B359ED">
              <w:rPr>
                <w:sz w:val="28"/>
                <w:szCs w:val="28"/>
              </w:rPr>
              <w:t xml:space="preserve">, как делают многие  звезды, радостно </w:t>
            </w:r>
            <w:proofErr w:type="spellStart"/>
            <w:r w:rsidRPr="00B359ED">
              <w:rPr>
                <w:sz w:val="28"/>
                <w:szCs w:val="28"/>
              </w:rPr>
              <w:t>постящие</w:t>
            </w:r>
            <w:proofErr w:type="spellEnd"/>
            <w:r w:rsidRPr="00B359ED">
              <w:rPr>
                <w:sz w:val="28"/>
                <w:szCs w:val="28"/>
              </w:rPr>
              <w:t xml:space="preserve"> в </w:t>
            </w:r>
            <w:proofErr w:type="spellStart"/>
            <w:r w:rsidRPr="00B359ED">
              <w:rPr>
                <w:sz w:val="28"/>
                <w:szCs w:val="28"/>
              </w:rPr>
              <w:t>инстаграме</w:t>
            </w:r>
            <w:proofErr w:type="spellEnd"/>
            <w:r w:rsidRPr="00B359ED">
              <w:rPr>
                <w:sz w:val="28"/>
                <w:szCs w:val="28"/>
              </w:rPr>
              <w:t xml:space="preserve"> отчеты с островных свадеб.</w:t>
            </w:r>
            <w:r w:rsidRPr="00B359ED">
              <w:rPr>
                <w:sz w:val="28"/>
                <w:szCs w:val="28"/>
              </w:rPr>
              <w:br/>
            </w:r>
          </w:p>
        </w:tc>
      </w:tr>
      <w:tr w:rsidR="00DC62DE" w:rsidRPr="00B359ED" w:rsidTr="003D2EC0">
        <w:tc>
          <w:tcPr>
            <w:tcW w:w="10988" w:type="dxa"/>
            <w:gridSpan w:val="2"/>
          </w:tcPr>
          <w:p w:rsidR="00DC62DE" w:rsidRPr="00B359ED" w:rsidRDefault="00DC62DE" w:rsidP="00B359ED">
            <w:pPr>
              <w:pStyle w:val="a3"/>
              <w:shd w:val="clear" w:color="auto" w:fill="FFFFFF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rStyle w:val="a5"/>
                <w:sz w:val="28"/>
                <w:szCs w:val="28"/>
                <w:bdr w:val="none" w:sz="0" w:space="0" w:color="auto" w:frame="1"/>
              </w:rPr>
              <w:lastRenderedPageBreak/>
              <w:t>ДЕТИ</w:t>
            </w:r>
          </w:p>
        </w:tc>
      </w:tr>
      <w:tr w:rsidR="00DC62DE" w:rsidRPr="00B359ED" w:rsidTr="00DC62DE"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t>Важная причина, по которой многие вступают в брак - дети. Несмотря на то, что возраст беременности все время растет, и уже не только голливудские звезды становятся матерями после 40, многие врачи до сих пор считают, что вероятность родить здорового ребенка выше, пока родители молоды. Да и физически женщине до 30 лет часто легче перенести беременность, роды, кормление и бессонные ночи. Также важный плюс деторождения в молодости - возможность быть молодой мамой взрослых детей и говорить с ними на одном языке.</w:t>
            </w:r>
            <w:r w:rsidRPr="00B359ED">
              <w:rPr>
                <w:sz w:val="28"/>
                <w:szCs w:val="28"/>
              </w:rPr>
              <w:br/>
            </w:r>
          </w:p>
        </w:tc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t xml:space="preserve">Во-первых, в молодости дети часто бывают незапланированными - влюбленные женятся, потому что девушка беременна, а потом оказывается, что один или оба родителя совсем не готовы к изменениям. Во-вторых, хочется веселиться или, например, строить карьеру, а ребенок (или дети, если за первым следом рождается второй) не дает такой возможности. Так могут накапливаться раздражение, неудовлетворенность, неуверенность в себе, </w:t>
            </w:r>
            <w:proofErr w:type="gramStart"/>
            <w:r w:rsidRPr="00B359ED">
              <w:rPr>
                <w:sz w:val="28"/>
                <w:szCs w:val="28"/>
              </w:rPr>
              <w:t>которые</w:t>
            </w:r>
            <w:proofErr w:type="gramEnd"/>
            <w:r w:rsidRPr="00B359ED">
              <w:rPr>
                <w:sz w:val="28"/>
                <w:szCs w:val="28"/>
              </w:rPr>
              <w:t xml:space="preserve"> не идут на пользу не только самой женщине, но и ее детям.</w:t>
            </w:r>
            <w:r w:rsidRPr="00B359ED">
              <w:rPr>
                <w:sz w:val="28"/>
                <w:szCs w:val="28"/>
              </w:rPr>
              <w:br/>
            </w:r>
          </w:p>
        </w:tc>
      </w:tr>
      <w:tr w:rsidR="00DC62DE" w:rsidRPr="00B359ED" w:rsidTr="00142999">
        <w:tc>
          <w:tcPr>
            <w:tcW w:w="10988" w:type="dxa"/>
            <w:gridSpan w:val="2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t> </w:t>
            </w:r>
            <w:r w:rsidRPr="00B359ED">
              <w:rPr>
                <w:rStyle w:val="a5"/>
                <w:sz w:val="28"/>
                <w:szCs w:val="28"/>
                <w:bdr w:val="none" w:sz="0" w:space="0" w:color="auto" w:frame="1"/>
              </w:rPr>
              <w:t>ЭМОЦИОНАЛЬНАЯ БЛИЗОСТЬ</w:t>
            </w:r>
          </w:p>
        </w:tc>
      </w:tr>
      <w:tr w:rsidR="00DC62DE" w:rsidRPr="00B359ED" w:rsidTr="00DC62DE"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proofErr w:type="gramStart"/>
            <w:r w:rsidRPr="00B359ED">
              <w:rPr>
                <w:sz w:val="28"/>
                <w:szCs w:val="28"/>
              </w:rPr>
              <w:t>В молодом возрасте острота эмоций часто выше, чем в зрелом.</w:t>
            </w:r>
            <w:proofErr w:type="gramEnd"/>
            <w:r w:rsidRPr="00B359ED">
              <w:rPr>
                <w:sz w:val="28"/>
                <w:szCs w:val="28"/>
              </w:rPr>
              <w:t xml:space="preserve"> Еще нет разочарований, обид, опыта, что все заканчивается, еще сильна вера в любовь и желание видеть в любимом человеке </w:t>
            </w:r>
            <w:r w:rsidRPr="00B359ED">
              <w:rPr>
                <w:sz w:val="28"/>
                <w:szCs w:val="28"/>
              </w:rPr>
              <w:lastRenderedPageBreak/>
              <w:t>вторую половинку, без которой жизнь невозможна и неполноценна. А если людям посчастливилось на самом деле сыграть свадьбу по любви, встретить близкого человека и вместе пройти через семейные кризисы и жизненные испытания, то с годами близость между супругами станет невероятно сильной и настоящей</w:t>
            </w:r>
          </w:p>
        </w:tc>
        <w:tc>
          <w:tcPr>
            <w:tcW w:w="5494" w:type="dxa"/>
          </w:tcPr>
          <w:p w:rsidR="00DC62DE" w:rsidRPr="00B359ED" w:rsidRDefault="00DC62DE" w:rsidP="00B359ED">
            <w:pPr>
              <w:pStyle w:val="a3"/>
              <w:shd w:val="clear" w:color="auto" w:fill="FFFFFF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lastRenderedPageBreak/>
              <w:t xml:space="preserve">В молодости острота эмоций зачастую заменяет их глубину. Люди любят не столько партнера, сколько возможность романтических переживаний и ярких эмоций. Распространенная ошибка - </w:t>
            </w:r>
            <w:r w:rsidRPr="00B359ED">
              <w:rPr>
                <w:sz w:val="28"/>
                <w:szCs w:val="28"/>
              </w:rPr>
              <w:lastRenderedPageBreak/>
              <w:t xml:space="preserve">люди считают любовью ложную похожесть и ощущение "одного целого". Когда новизна притупляется, и люди начинают видеть реального партнера, а не воображаемый образ, в который они были влюблены, начинается период претензий - "ты не такой", "он изменился", "я выходила замуж </w:t>
            </w:r>
            <w:proofErr w:type="gramStart"/>
            <w:r w:rsidRPr="00B359ED">
              <w:rPr>
                <w:sz w:val="28"/>
                <w:szCs w:val="28"/>
              </w:rPr>
              <w:t>за</w:t>
            </w:r>
            <w:proofErr w:type="gramEnd"/>
            <w:r w:rsidRPr="00B359ED">
              <w:rPr>
                <w:sz w:val="28"/>
                <w:szCs w:val="28"/>
              </w:rPr>
              <w:t xml:space="preserve"> другого". А умение видеть в человеке его самого, а не собственную фантазию приходит только с опытом, в юности ему просто неоткуда взяться.</w:t>
            </w:r>
          </w:p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DC62DE" w:rsidRPr="00B359ED" w:rsidTr="00DC62DE"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rStyle w:val="a5"/>
                <w:sz w:val="28"/>
                <w:szCs w:val="28"/>
                <w:bdr w:val="none" w:sz="0" w:space="0" w:color="auto" w:frame="1"/>
              </w:rPr>
              <w:lastRenderedPageBreak/>
              <w:t>Финансы и карьера</w:t>
            </w:r>
            <w:r w:rsidRPr="00B359ED">
              <w:rPr>
                <w:b/>
                <w:bCs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DC62DE" w:rsidRPr="00B359ED" w:rsidTr="00DC62DE"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t xml:space="preserve">Когда вместо вечеринок и веселого легкомыслия приходится думать о том, как содержать семью, многие быстро берутся за ум и взрослеют - начинают думать серьезными категориями, хорошо </w:t>
            </w:r>
            <w:hyperlink r:id="rId9" w:anchor="95431136" w:tooltip="Нажмите, чтобы продолжить, Advertiser" w:history="1">
              <w:r w:rsidRPr="00B359ED">
                <w:rPr>
                  <w:rStyle w:val="a4"/>
                  <w:color w:val="auto"/>
                  <w:sz w:val="28"/>
                  <w:szCs w:val="28"/>
                  <w:u w:val="none"/>
                </w:rPr>
                <w:t>зарабатывать</w:t>
              </w:r>
              <w:r w:rsidRPr="00B359ED">
                <w:rPr>
                  <w:noProof/>
                  <w:sz w:val="28"/>
                  <w:szCs w:val="28"/>
                </w:rPr>
                <w:drawing>
                  <wp:inline distT="0" distB="0" distL="0" distR="0" wp14:anchorId="5D3B8ADC" wp14:editId="504B0405">
                    <wp:extent cx="95250" cy="95250"/>
                    <wp:effectExtent l="19050" t="0" r="0" b="0"/>
                    <wp:docPr id="4" name="Рисунок 3" descr="http://cdncache-a.akamaihd.net/items/it/img/arrow-10x10.png">
                      <a:hlinkClick xmlns:a="http://schemas.openxmlformats.org/drawingml/2006/main" r:id="rId10" tooltip="&quot;Нажмите, чтобы продолжить, Advertiser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://cdncache-a.akamaihd.net/items/it/img/arrow-10x10.png">
                              <a:hlinkClick r:id="rId10" tooltip="&quot;Нажмите, чтобы продолжить, Advertiser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" cy="95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Pr="00B359ED">
              <w:rPr>
                <w:rStyle w:val="apple-converted-space"/>
                <w:sz w:val="28"/>
                <w:szCs w:val="28"/>
              </w:rPr>
              <w:t> </w:t>
            </w:r>
            <w:r w:rsidRPr="00B359ED">
              <w:rPr>
                <w:sz w:val="28"/>
                <w:szCs w:val="28"/>
              </w:rPr>
              <w:t xml:space="preserve">и обеспечивать себя самостоятельно. Есть и такой любопытный аргумент за ранний брак - работодатели часто благосклонны к женатым и замужним, считая их более </w:t>
            </w:r>
            <w:proofErr w:type="gramStart"/>
            <w:r w:rsidRPr="00B359ED">
              <w:rPr>
                <w:sz w:val="28"/>
                <w:szCs w:val="28"/>
              </w:rPr>
              <w:t>серьезными</w:t>
            </w:r>
            <w:proofErr w:type="gramEnd"/>
            <w:r w:rsidRPr="00B359ED">
              <w:rPr>
                <w:sz w:val="28"/>
                <w:szCs w:val="28"/>
              </w:rPr>
              <w:t xml:space="preserve"> и ответственными. А там и более высокие должности не за горами.</w:t>
            </w:r>
            <w:r w:rsidRPr="00B359ED">
              <w:rPr>
                <w:sz w:val="28"/>
                <w:szCs w:val="28"/>
              </w:rPr>
              <w:br/>
            </w:r>
          </w:p>
        </w:tc>
        <w:tc>
          <w:tcPr>
            <w:tcW w:w="5494" w:type="dxa"/>
          </w:tcPr>
          <w:p w:rsidR="00DC62DE" w:rsidRPr="00B359ED" w:rsidRDefault="00DC62DE" w:rsidP="00B359ED">
            <w:pPr>
              <w:pStyle w:val="a3"/>
              <w:shd w:val="clear" w:color="auto" w:fill="FFFFFF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t xml:space="preserve">При плохом раскладе замужество и рождение детей могут отбросить в карьерном плане очень далеко - пока другие получают образование, учат языки, делают карьеру и просто находятся в гуще жизни, женщина либо вовсе не успевает получить специальность, либо утрачивает навыки. Если же до свадьбы вопросы бюджета обсуждались через розовые очки, то могут всплыть очень неприятные вещи: когда денег меньше, чем ожидалось или нет вовсе, кто-то тратит больше и не так, как хочет другой и так далее. Также проблемы могут возникнуть, если один из супругов резко идет в гору - всем </w:t>
            </w:r>
            <w:r w:rsidRPr="00B359ED">
              <w:rPr>
                <w:sz w:val="28"/>
                <w:szCs w:val="28"/>
              </w:rPr>
              <w:lastRenderedPageBreak/>
              <w:t>известно, как печально заканчиваются многие браки богатых людей.</w:t>
            </w:r>
          </w:p>
        </w:tc>
      </w:tr>
      <w:tr w:rsidR="00DC62DE" w:rsidRPr="00B359ED" w:rsidTr="00DC62DE"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rStyle w:val="a5"/>
                <w:sz w:val="28"/>
                <w:szCs w:val="28"/>
                <w:bdr w:val="none" w:sz="0" w:space="0" w:color="auto" w:frame="1"/>
              </w:rPr>
              <w:lastRenderedPageBreak/>
              <w:t>Мотивация</w:t>
            </w:r>
          </w:p>
        </w:tc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DC62DE" w:rsidRPr="00B359ED" w:rsidTr="00DC62DE">
        <w:tc>
          <w:tcPr>
            <w:tcW w:w="5494" w:type="dxa"/>
          </w:tcPr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t xml:space="preserve">В юности вообще много хочется - кажется, что вся жизнь впереди, нужно успеть выйти замуж, родить детей, сделать карьеру. И пусть пока нет навыка отделять свои желания от </w:t>
            </w:r>
            <w:proofErr w:type="gramStart"/>
            <w:r w:rsidRPr="00B359ED">
              <w:rPr>
                <w:sz w:val="28"/>
                <w:szCs w:val="28"/>
              </w:rPr>
              <w:t>навязанных</w:t>
            </w:r>
            <w:proofErr w:type="gramEnd"/>
            <w:r w:rsidRPr="00B359ED">
              <w:rPr>
                <w:sz w:val="28"/>
                <w:szCs w:val="28"/>
              </w:rPr>
              <w:t>, энергии хватает на все. К тому же, многим юным девушкам кажется, что вне брака жизни нет, и выйти замуж - это самое главное. Если же выполнить программу максимум не удается, а лить слезы неинтересно, то женщины начинают жить своей жизнью -</w:t>
            </w:r>
            <w:hyperlink r:id="rId11" w:anchor="1933524" w:tooltip="Нажмите, чтобы продолжить, Advertiser" w:history="1">
              <w:r w:rsidRPr="00B359ED">
                <w:rPr>
                  <w:rStyle w:val="a4"/>
                  <w:color w:val="auto"/>
                  <w:sz w:val="28"/>
                  <w:szCs w:val="28"/>
                  <w:u w:val="none"/>
                </w:rPr>
                <w:t>зарабатывать</w:t>
              </w:r>
              <w:r w:rsidRPr="00B359ED">
                <w:rPr>
                  <w:noProof/>
                  <w:sz w:val="28"/>
                  <w:szCs w:val="28"/>
                </w:rPr>
                <w:drawing>
                  <wp:inline distT="0" distB="0" distL="0" distR="0" wp14:anchorId="68E61572" wp14:editId="5DD1AA40">
                    <wp:extent cx="95250" cy="95250"/>
                    <wp:effectExtent l="19050" t="0" r="0" b="0"/>
                    <wp:docPr id="6" name="Рисунок 5" descr="http://cdncache-a.akamaihd.net/items/it/img/arrow-10x10.png">
                      <a:hlinkClick xmlns:a="http://schemas.openxmlformats.org/drawingml/2006/main" r:id="rId12" tooltip="&quot;Нажмите, чтобы продолжить, Advertiser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://cdncache-a.akamaihd.net/items/it/img/arrow-10x10.png">
                              <a:hlinkClick r:id="rId12" tooltip="&quot;Нажмите, чтобы продолжить, Advertiser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" cy="95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Pr="00B359ED">
              <w:rPr>
                <w:sz w:val="28"/>
                <w:szCs w:val="28"/>
              </w:rPr>
              <w:t>, делать карьеру, путешествовать, учить язык, танцевать, готовить - да что угодно. В этом случае необходимость брака (во всяком случае - из серии "так надо") часто ставится под сомнение</w:t>
            </w:r>
          </w:p>
        </w:tc>
        <w:tc>
          <w:tcPr>
            <w:tcW w:w="5494" w:type="dxa"/>
          </w:tcPr>
          <w:p w:rsidR="00863620" w:rsidRPr="00B359ED" w:rsidRDefault="00863620" w:rsidP="00B359ED">
            <w:pPr>
              <w:pStyle w:val="a3"/>
              <w:shd w:val="clear" w:color="auto" w:fill="FFFFFF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59ED">
              <w:rPr>
                <w:sz w:val="28"/>
                <w:szCs w:val="28"/>
              </w:rPr>
              <w:t>Главные довод против раннего брака в том, что юные девушки редко когда понимают, что такое семья и для чего она им. Они хотят избавиться от опеки родителей, покрасоваться в платье, поиграть во взрослую жизнь - и пополняют печальную статистику разводов. Но, с другой стороны, никто не знает, как жить правильно: можно принять взвешенное и рассудительное решение, и потерпеть неудачу, а можно стать счастливой наперекор доводам скептиков. Поэтому - совет да совет!</w:t>
            </w:r>
          </w:p>
          <w:p w:rsidR="00DC62DE" w:rsidRPr="00B359ED" w:rsidRDefault="00DC62DE" w:rsidP="00B359ED">
            <w:pPr>
              <w:pStyle w:val="a3"/>
              <w:tabs>
                <w:tab w:val="left" w:pos="100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6A6D3E" w:rsidRPr="00B359ED" w:rsidRDefault="003D49EE" w:rsidP="00B359ED">
      <w:pPr>
        <w:pStyle w:val="a3"/>
        <w:shd w:val="clear" w:color="auto" w:fill="FFFFFF"/>
        <w:tabs>
          <w:tab w:val="left" w:pos="10065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359ED">
        <w:rPr>
          <w:sz w:val="28"/>
          <w:szCs w:val="28"/>
        </w:rPr>
        <w:br/>
        <w:t> </w:t>
      </w:r>
      <w:r w:rsidR="00DC62DE" w:rsidRPr="00B359ED">
        <w:rPr>
          <w:sz w:val="28"/>
          <w:szCs w:val="28"/>
        </w:rPr>
        <w:t>  Рефлексия</w:t>
      </w:r>
    </w:p>
    <w:p w:rsidR="00DC62DE" w:rsidRPr="00B359ED" w:rsidRDefault="00DC62DE" w:rsidP="00B359ED">
      <w:pPr>
        <w:shd w:val="clear" w:color="auto" w:fill="FFFFFF"/>
        <w:tabs>
          <w:tab w:val="left" w:pos="10065"/>
        </w:tabs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22550" w:rsidRPr="00B3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казалось вам </w:t>
      </w:r>
      <w:r w:rsidRPr="00B35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неожиданным? Что бы вам хотелось взять на вооружение и использовать в своих личных отношениях?</w:t>
      </w:r>
    </w:p>
    <w:p w:rsidR="00822550" w:rsidRPr="00B359ED" w:rsidRDefault="003D5CC6" w:rsidP="00B359ED">
      <w:pPr>
        <w:shd w:val="clear" w:color="auto" w:fill="FFFFFF"/>
        <w:tabs>
          <w:tab w:val="left" w:pos="10065"/>
        </w:tabs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нятия  мною используется презентация.</w:t>
      </w:r>
    </w:p>
    <w:p w:rsidR="003D5CC6" w:rsidRPr="00B359ED" w:rsidRDefault="003D5CC6" w:rsidP="00B359ED">
      <w:pPr>
        <w:shd w:val="clear" w:color="auto" w:fill="FFFFFF"/>
        <w:tabs>
          <w:tab w:val="left" w:pos="10065"/>
        </w:tabs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направлений в работе психолога есть </w:t>
      </w:r>
      <w:proofErr w:type="spellStart"/>
      <w:r w:rsidRPr="00B35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свещение</w:t>
      </w:r>
      <w:proofErr w:type="spellEnd"/>
      <w:r w:rsidRPr="00B359E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отяжении нескольких лет я провожу это занятие с учащимися  старших классов.</w:t>
      </w:r>
    </w:p>
    <w:p w:rsidR="003D5CC6" w:rsidRPr="00B359ED" w:rsidRDefault="003D5CC6" w:rsidP="00B359ED">
      <w:pPr>
        <w:shd w:val="clear" w:color="auto" w:fill="FFFFFF"/>
        <w:tabs>
          <w:tab w:val="left" w:pos="10065"/>
        </w:tabs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 с интересом включатся в обсуждение по данной теме, что способствует выработке жизненных навыков сохранения и укрепления и физического,  психического здоровья, навыков безопасного поведения, сохр</w:t>
      </w:r>
      <w:r w:rsidR="00B359ED" w:rsidRPr="00B35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репродуктивного здоровья, ответственного поведения.</w:t>
      </w:r>
    </w:p>
    <w:p w:rsidR="00B359ED" w:rsidRPr="00B359ED" w:rsidRDefault="00B359ED" w:rsidP="00B359ED">
      <w:pPr>
        <w:shd w:val="clear" w:color="auto" w:fill="FFFFFF"/>
        <w:tabs>
          <w:tab w:val="left" w:pos="10065"/>
        </w:tabs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EE" w:rsidRPr="00B359ED" w:rsidRDefault="00DE59AA" w:rsidP="00B359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4438" cy="4681714"/>
            <wp:effectExtent l="0" t="0" r="0" b="0"/>
            <wp:docPr id="1" name="Рисунок 1" descr="C:\Users\user\Downloads\WhatsApp Image 2021-10-07 at 17.11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10-07 at 17.11.12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67" cy="46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9EE" w:rsidRPr="00B359ED" w:rsidSect="00B359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BA7"/>
    <w:rsid w:val="00076BF9"/>
    <w:rsid w:val="0009746D"/>
    <w:rsid w:val="000D4BA7"/>
    <w:rsid w:val="00165D71"/>
    <w:rsid w:val="001C7E45"/>
    <w:rsid w:val="00260F08"/>
    <w:rsid w:val="002B03E9"/>
    <w:rsid w:val="002C5239"/>
    <w:rsid w:val="003B6050"/>
    <w:rsid w:val="003D49EE"/>
    <w:rsid w:val="003D5CC6"/>
    <w:rsid w:val="005C4B51"/>
    <w:rsid w:val="006011D8"/>
    <w:rsid w:val="006A6D3E"/>
    <w:rsid w:val="00773F97"/>
    <w:rsid w:val="00817E5F"/>
    <w:rsid w:val="00822550"/>
    <w:rsid w:val="00863620"/>
    <w:rsid w:val="00936032"/>
    <w:rsid w:val="00937A24"/>
    <w:rsid w:val="009763F9"/>
    <w:rsid w:val="00AB142E"/>
    <w:rsid w:val="00B359ED"/>
    <w:rsid w:val="00BA01D5"/>
    <w:rsid w:val="00DC62DE"/>
    <w:rsid w:val="00DE59AA"/>
    <w:rsid w:val="00EB14FB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FB"/>
  </w:style>
  <w:style w:type="paragraph" w:styleId="3">
    <w:name w:val="heading 3"/>
    <w:basedOn w:val="a"/>
    <w:link w:val="30"/>
    <w:uiPriority w:val="9"/>
    <w:qFormat/>
    <w:rsid w:val="002C52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aser">
    <w:name w:val="teaser"/>
    <w:basedOn w:val="a"/>
    <w:rsid w:val="003B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B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60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6050"/>
  </w:style>
  <w:style w:type="character" w:styleId="a5">
    <w:name w:val="Strong"/>
    <w:basedOn w:val="a0"/>
    <w:uiPriority w:val="22"/>
    <w:qFormat/>
    <w:rsid w:val="003B60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2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C52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DC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3D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5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bulgarlar.ru/sots-opros-na-temu-rannie-braki#96564632" TargetMode="External"/><Relationship Id="rId12" Type="http://schemas.openxmlformats.org/officeDocument/2006/relationships/hyperlink" Target="http://lady.day.az/news/relations/554412.html#19335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lgarlar.ru/sots-opros-na-temu-rannie-braki" TargetMode="External"/><Relationship Id="rId11" Type="http://schemas.openxmlformats.org/officeDocument/2006/relationships/hyperlink" Target="http://lady.day.az/news/relations/55441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dy.day.az/news/relations/554412.html#95431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dy.day.az/news/relations/55441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D762-2A69-417F-AABD-8959F01B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11-16T03:27:00Z</cp:lastPrinted>
  <dcterms:created xsi:type="dcterms:W3CDTF">2016-11-15T14:02:00Z</dcterms:created>
  <dcterms:modified xsi:type="dcterms:W3CDTF">2021-10-08T14:32:00Z</dcterms:modified>
</cp:coreProperties>
</file>